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CCD2" w14:textId="6992169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F226D4">
        <w:rPr>
          <w:rFonts w:cs="Arial"/>
          <w:b/>
          <w:sz w:val="28"/>
          <w:szCs w:val="28"/>
        </w:rPr>
        <w:t>2</w:t>
      </w:r>
    </w:p>
    <w:p w14:paraId="67446E6D" w14:textId="6EEC852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F226D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226D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474D3925" w14:textId="77777777" w:rsidR="00A5552F" w:rsidRPr="003E7910" w:rsidRDefault="00A5552F" w:rsidP="00A5552F">
      <w:pPr>
        <w:rPr>
          <w:rFonts w:cs="Arial"/>
          <w:szCs w:val="22"/>
        </w:rPr>
      </w:pPr>
    </w:p>
    <w:p w14:paraId="789609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A4DC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F16B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4DD8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31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9A3C" w14:textId="2A1C498A" w:rsidR="007B0660" w:rsidRPr="003E7910" w:rsidRDefault="00F226D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shion plus s.r.o.</w:t>
            </w:r>
          </w:p>
        </w:tc>
      </w:tr>
      <w:tr w:rsidR="007B0660" w:rsidRPr="003E7910" w14:paraId="50E7BC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4A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852B" w14:textId="5F37A825" w:rsidR="007B0660" w:rsidRPr="003E7910" w:rsidRDefault="00F226D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Lúč 12, 93003 Lúč na Ostrove</w:t>
            </w:r>
          </w:p>
        </w:tc>
      </w:tr>
      <w:tr w:rsidR="004534D4" w:rsidRPr="003E7910" w14:paraId="46B15F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56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A77E" w14:textId="2E1644F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226D4">
              <w:rPr>
                <w:rFonts w:cs="Arial"/>
                <w:szCs w:val="22"/>
              </w:rPr>
              <w:t>50290142</w:t>
            </w:r>
            <w:r>
              <w:rPr>
                <w:rFonts w:cs="Arial"/>
                <w:szCs w:val="22"/>
              </w:rPr>
              <w:t xml:space="preserve">          DIČ:  </w:t>
            </w:r>
            <w:r w:rsidR="00F226D4">
              <w:rPr>
                <w:rFonts w:cs="Arial"/>
                <w:szCs w:val="22"/>
              </w:rPr>
              <w:t>2120257183</w:t>
            </w:r>
          </w:p>
        </w:tc>
      </w:tr>
      <w:tr w:rsidR="007B0660" w:rsidRPr="003E7910" w14:paraId="7BFF30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B3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7DDC" w14:textId="407EFB2C" w:rsidR="007B0660" w:rsidRPr="003E7910" w:rsidRDefault="00F226D4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.04.2016</w:t>
            </w:r>
          </w:p>
        </w:tc>
      </w:tr>
      <w:tr w:rsidR="007B0660" w:rsidRPr="003E7910" w14:paraId="0427EE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FCD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3A398" w14:textId="432C27A2" w:rsidR="007B0660" w:rsidRPr="003E7910" w:rsidRDefault="00F226D4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.04.2016</w:t>
            </w:r>
          </w:p>
        </w:tc>
      </w:tr>
    </w:tbl>
    <w:p w14:paraId="0AEE42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821D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10100A38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2A1D4E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6B31A98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5264C761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785BA18D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41C78D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19915AF8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6E5186AC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871DF1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A8566A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7D0809EE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388DB2A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14C51259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4C914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86D50E3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675D99CD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05F0E6DE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E2338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CDF84A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5D59138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8A0384F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30B82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115B3D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759D114E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C9E274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ADC424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64A54A6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A562A8F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2055670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AB8045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C64CC7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1D1D2AB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27CF20BA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8BA4A4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D37FC19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50274AA6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89D4AB5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679C4C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7E3C8D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547D0BB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5431D82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1F5AA5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E5351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73EC14A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15B82707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89FB4A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117A23B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54BDF655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40A10951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9FFCF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2B83A4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7CEF397F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7ECCDF13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7DAB83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0296321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496CB79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596E7D01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08A643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EDF593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7EBE6A19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5F8B6BCA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F9400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A19818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2B30A5D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226D4" w:rsidRPr="00F226D4" w14:paraId="2C243EE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A14D6E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uskladňovanie</w:t>
            </w:r>
          </w:p>
        </w:tc>
      </w:tr>
    </w:tbl>
    <w:p w14:paraId="27A638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C3989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C27DF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2738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A9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76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4BF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4A11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028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07EBF" w14:textId="6A804F78" w:rsidR="003E7910" w:rsidRPr="003E7910" w:rsidRDefault="00F22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1B3842" w14:textId="537DB2E6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349C78D" w14:textId="77777777" w:rsidTr="00F226D4">
        <w:trPr>
          <w:trHeight w:val="359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988B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2FA4DF" w14:textId="575B29D1" w:rsidR="003E7910" w:rsidRPr="003E7910" w:rsidRDefault="00F22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D505BC" w14:textId="184502AA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05D0A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46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A4519" w14:textId="3D2A90AE" w:rsidR="003E7910" w:rsidRPr="003E7910" w:rsidRDefault="00F226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899D1C" w14:textId="2A83F6D2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6977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26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B0E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326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FC426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8CD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388C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76153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982"/>
        <w:gridCol w:w="1134"/>
        <w:gridCol w:w="1328"/>
        <w:gridCol w:w="1008"/>
        <w:gridCol w:w="1489"/>
        <w:gridCol w:w="143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642B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186D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2884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B6ED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F64B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3726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068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0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1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2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99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B1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F9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6E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B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C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44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B1F3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9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0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1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C3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E4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F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EE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C6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00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2D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DB3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0E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4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F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77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E7E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615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59A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E6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33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8C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7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FF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58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A29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B044B" w14:textId="675FC026" w:rsidR="007B0660" w:rsidRPr="003E7910" w:rsidRDefault="00F22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ernadeta Csicsai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09B31" w14:textId="06905A75" w:rsidR="007B0660" w:rsidRPr="003E7910" w:rsidRDefault="00F22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8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EA1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3AD62" w14:textId="6794CB1F" w:rsidR="007B0660" w:rsidRPr="003E7910" w:rsidRDefault="00F226D4" w:rsidP="00F226D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F528F" w14:textId="65C2A202" w:rsidR="007B0660" w:rsidRPr="003E7910" w:rsidRDefault="00F22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EF6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9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30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CC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3A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55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E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1B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0B1B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918C1" w14:textId="05E03229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zilárd Kovác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77376" w14:textId="205E70AF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8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55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DACC3" w14:textId="016BA52E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974FB" w14:textId="3F98ACBF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987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28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F7F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EF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CE2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6EC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E1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C8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EFEB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5D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04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1F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901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42E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EB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AE3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5C8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9BB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95A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3E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36F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27A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95E6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E8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A4C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99D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034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502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EF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7F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AC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8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1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32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A4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DD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C41C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299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C53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062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66E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BF6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719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80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B0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57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C5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9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AB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8B2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8F5E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2CC60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B51D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4A2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14:paraId="1FC17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8E13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9F5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23F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474E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8F9A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1F30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831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5904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068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C80B8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6F6D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D11B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620F6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95B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DA9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A70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114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4A00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FEB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D47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B0A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9364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7E0A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6EF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C8B3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89DC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14:paraId="3EE1DD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F505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E8C5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FEC2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8B10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12ED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3D04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D3C6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820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D692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CA7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BCE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18E946" w14:textId="77777777" w:rsidR="00A5552F" w:rsidRDefault="00A5552F" w:rsidP="00A5552F"/>
    <w:p w14:paraId="35BA0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379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B8DD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A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A788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3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1B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7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F3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75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F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88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2C39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50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D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41ED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A34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98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6C0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A4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08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FD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5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F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42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78E6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0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C25C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9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D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4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2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E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0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7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0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7E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F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D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4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4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2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0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4E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D6A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9D3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0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3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1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4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4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3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90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D5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4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71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1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5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8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C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C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1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A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A840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5A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E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97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6A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8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BC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63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8B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E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15F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4F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54E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95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A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D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A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C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A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C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3E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17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E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D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2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427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1E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B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8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6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D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B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5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F36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78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5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1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2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D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887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5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A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A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C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B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4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C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8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A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F5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38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1BCF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C0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6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6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4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9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5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2E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88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18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C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C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D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E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F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68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B67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2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A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D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3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4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FF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D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1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E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4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7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9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007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0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4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B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E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7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0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4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7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2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B35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AB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AA9F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FD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6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0C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1C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AB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7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26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6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77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082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51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09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8C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0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01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A6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EA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BE6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38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B9A0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55D1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F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4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0C39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93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1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3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4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AA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8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7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2F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9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5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A958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9B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63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A1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5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7F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5D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2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DD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D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4239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6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E325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5C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1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6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A4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B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A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5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8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4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DD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B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E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0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D9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1A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CE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E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9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D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58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5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E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9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A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B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6BC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4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135D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04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D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5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E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08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16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E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7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8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3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C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5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3F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7B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8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8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3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76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C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B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3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E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F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61B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4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6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7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9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3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2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F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E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9BE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E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8D95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D6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1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D3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5F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C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3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8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F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8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6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C6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82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4C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49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A9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E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A5F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D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8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8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B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B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8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7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A2C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6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8115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E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B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6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7C9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B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F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E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0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6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8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CEC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5FBCCD" w14:textId="77777777" w:rsidR="009F39E7" w:rsidRPr="009F39E7" w:rsidRDefault="009F39E7" w:rsidP="009F39E7"/>
    <w:p w14:paraId="60DAE1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FE9B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6F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EB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A1C4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8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21EF9" w14:textId="77777777" w:rsidR="009F39E7" w:rsidRPr="009F39E7" w:rsidRDefault="009F39E7" w:rsidP="009F39E7"/>
    <w:p w14:paraId="4B9ADC98" w14:textId="77777777" w:rsidR="003F477D" w:rsidRPr="003F477D" w:rsidRDefault="003F477D" w:rsidP="003F477D"/>
    <w:p w14:paraId="0F0D9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870BFE" w14:textId="6A225A38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D62A74">
        <w:rPr>
          <w:szCs w:val="22"/>
        </w:rPr>
        <w:t>0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E985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C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76B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274D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E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A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B3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BB87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3C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E9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BE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64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D6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181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4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B3FE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D9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4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D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8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D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8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5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F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B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59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CDF8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D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8B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8F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8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D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5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E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B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3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6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0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8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5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C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8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4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6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1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F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5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01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62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0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C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B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6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3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F3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C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7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6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2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A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2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3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F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9A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5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3963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CA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B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A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D7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03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3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6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7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038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F6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9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F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3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7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0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0F6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D5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4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A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E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5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CC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E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3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5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3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E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D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C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8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A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122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7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1C11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EF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F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5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0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42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97A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4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B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F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B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5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E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D6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6D0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78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4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6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5180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67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F6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6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5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0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C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0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F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3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4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997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F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7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3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F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A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B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F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07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7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B7FC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A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C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C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D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4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A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1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1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0C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3A5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B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1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A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F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9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0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8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B0C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796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7F1A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4A5A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9A15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27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19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F6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4D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A3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E69C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E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5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8D9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6B5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2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E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56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BD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F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1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97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146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C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A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FEB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5973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D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33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9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A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7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7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5E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6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5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0C6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4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D6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3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D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BC3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8497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D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F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4A9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CD9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2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9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A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9A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E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9A7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A2A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A575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185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438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6E3E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5C98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1983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C75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E39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F540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1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561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35A7F2" w14:textId="77777777" w:rsidR="009F39E7" w:rsidRPr="009F39E7" w:rsidRDefault="009F39E7" w:rsidP="009F39E7">
      <w:pPr>
        <w:spacing w:after="0"/>
      </w:pPr>
    </w:p>
    <w:p w14:paraId="5978C3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EB6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1948B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E1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60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55B8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B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68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519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F00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7AF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CB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98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76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2F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9699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59787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1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B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6A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7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F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0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A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1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E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BA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CEDB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F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08B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9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0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4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7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7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C9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2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2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E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5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B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2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1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F37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7F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C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4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2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FF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C7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1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4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A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7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5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23A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E6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4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9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B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9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8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C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B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7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6B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3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D12F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8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609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5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1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5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7A2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E1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F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0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C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F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52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18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A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E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D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0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0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B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235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06A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F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65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F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1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2D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8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3E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F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A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DA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6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C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F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A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9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18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7D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C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FF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E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14FD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3A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CB6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4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1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3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7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7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D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8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84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47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9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8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A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9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7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9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8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F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E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7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A5AD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F82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2B56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45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78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CB30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7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29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EE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42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64B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26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02B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1742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13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B3D2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A6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38A2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18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1F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C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E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03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C5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69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D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4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B1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0DA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C764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C3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469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E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F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3AE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C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C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B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1C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6F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E1D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BFEC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F9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D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8FC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8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86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D30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8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0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D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2A2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86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C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7AA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514F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6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8B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1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DCA8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F0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C04F1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A858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F53E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7E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147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528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D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8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825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EB8C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773E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010A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B8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F6B8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4356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5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6B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BCDB3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41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638D0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50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30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847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8E0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EB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0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B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1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1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59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C71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1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9461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1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0F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8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22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E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AE1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42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6A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D08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75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92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312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888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5F5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B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74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71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CD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47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7B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27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0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AF2D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2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5D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E5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A27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6D5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51A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2C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65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CC6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7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69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FDC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DA9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5C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0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0B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A01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9A2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158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346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BCA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4F97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5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1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273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DB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0FC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6F4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85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85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08C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7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6B6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15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C58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584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7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39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A1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C8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3ED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F2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33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5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D2D0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EE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63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071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4E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5B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ECA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57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BA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F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B3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BEC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908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0AC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4A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67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B2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5E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72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85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C6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BAF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A07883" w14:textId="77777777" w:rsidR="003F477D" w:rsidRDefault="003F477D" w:rsidP="003F477D"/>
    <w:p w14:paraId="383C17A0" w14:textId="77777777" w:rsidR="003F477D" w:rsidRPr="003F477D" w:rsidRDefault="003F477D" w:rsidP="003F477D"/>
    <w:p w14:paraId="74632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EC72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2E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18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6A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C6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A6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62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3413E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D6F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0BF6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4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E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0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9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8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5E4E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5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A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36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0465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2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A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2F7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8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5C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2D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CC6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4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450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2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4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A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A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786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D96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7282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84CE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68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5E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0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12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72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6E1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9337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1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96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2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1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83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811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7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55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616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F56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CBC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865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0DC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C018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8AD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0D2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9E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5B4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D3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55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63F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C6A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249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59F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A5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AB0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B2F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AD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BA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449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8D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B09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13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46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C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03F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269D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6486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8495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72B8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6E7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7DA06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7FA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34DE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1C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24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4849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CB9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0A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EE44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D2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C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04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26F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CBD18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B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0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D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2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4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F4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32C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33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79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2A8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95D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131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715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B66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7E3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BEA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87A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9A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573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B87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A1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5E8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9B8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505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D2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ECE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20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C3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6A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41D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D75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389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B5C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60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92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D7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CC0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150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105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B59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A3B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E4B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D3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0B7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D5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4A4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04C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2D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029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04F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D37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26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20F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703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374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19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23E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FC1A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94EA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EA5E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3C2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FD0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277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B341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B7C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9E8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EBF0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0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A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8D3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9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D6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5C09A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FF71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16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AD1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792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17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9A3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437B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E03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5D57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6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7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D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B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22A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F9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CC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A5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9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16A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63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F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FD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C8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CE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A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C2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A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BE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9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C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A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5A9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C6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9B5E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375E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C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9A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95C2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818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C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261A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48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B6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D0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20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CE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B9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8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CD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3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60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53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5C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A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C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F7F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4C5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2CF9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5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A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4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F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989D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B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C7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BA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6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70CD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1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66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E4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D7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81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C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C1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92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C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90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89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7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C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FF95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3D8C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64B5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2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F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8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83C4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D2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FB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31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9BF0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3B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5C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CA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75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0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49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B8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C4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11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8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9AE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2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2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DE1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907C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896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4B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C4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3A6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1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2A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6E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8CA1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A99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FE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B91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8EA9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3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7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9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4D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58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9311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4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5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7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B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5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6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6D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CA4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0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E3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CF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4B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A4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D2E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5D3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3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7F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5D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84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E7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3A6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B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583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8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D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9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5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61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4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2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72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D5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F0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AC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3F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B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36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1E6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650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175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909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0EB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2D49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2C80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3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3B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54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408A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BEAC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3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B1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9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A5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D3A1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FF2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190F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09B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83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5DF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FDF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45B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65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3A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63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614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3A6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8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06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53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AE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75B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79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891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6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075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D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FC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342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598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3A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4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3E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531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2C9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D9A8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0D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9B91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E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C3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CE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75C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40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312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09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29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E8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37E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1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57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DD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DA4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E6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4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0B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3C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91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E5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0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E5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B78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104E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F5D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2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C2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E93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7AE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09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2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3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C60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A9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B7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EA6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14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C53D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D267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7FE2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190B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CA1C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F3E6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69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1B1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DAE1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6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08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D2B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A13B2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5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0F1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5BD9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4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A84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7469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539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17AC8A" w14:textId="77777777" w:rsidR="009F39E7" w:rsidRPr="009F39E7" w:rsidRDefault="009F39E7" w:rsidP="009F39E7"/>
    <w:p w14:paraId="73430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0A6CF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6279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6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74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5B0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C42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0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E8DD7" w14:textId="4CC9E00A" w:rsidR="0003344F" w:rsidRPr="003F477D" w:rsidRDefault="00D62A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E469D1" w14:textId="77A4B0B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27601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B59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BD3FC2" w14:textId="6F7AD880" w:rsidR="0003344F" w:rsidRPr="003F477D" w:rsidRDefault="00D62A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  <w:tc>
          <w:tcPr>
            <w:tcW w:w="2405" w:type="dxa"/>
            <w:vAlign w:val="center"/>
          </w:tcPr>
          <w:p w14:paraId="4143D3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3493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9DC5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B5FC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AE4F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C92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FFA0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60F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452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5B3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A3891" w14:textId="3ED36534" w:rsidR="0003344F" w:rsidRPr="003F477D" w:rsidRDefault="00D62A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58DAFB" w14:textId="4EDE422C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62EA1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BBAA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49BC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A6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9EB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7D90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40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D6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109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9DF1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AC4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9660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0670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4DE4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E1B6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CF751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17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4C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7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C2E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4A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BBF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A9ABF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AD1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59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63A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26D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E11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535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5F1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376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95D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5B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F4A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432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542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98A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49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DFB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02F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E17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508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104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F06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2BA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3E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176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FEF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F54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2AC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9CB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880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73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395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065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C29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5BF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14F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CDED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E9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D07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36A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D8E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70C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495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31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173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C0AB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863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86C9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F5E9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1FD3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0130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11B8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9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82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06F8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CCC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EFA8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911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C61E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B23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0327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086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61B4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4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BB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1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9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B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8D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50C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7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9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E5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0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F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5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57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84B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F2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C8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42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AB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A7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1D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C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CE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9D9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466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85B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AB8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5E74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9EA5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FDB9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E8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F2C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6C13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8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9BFA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AA5CFB" w14:textId="77777777" w:rsidR="0005176E" w:rsidRPr="0005176E" w:rsidRDefault="0005176E" w:rsidP="0005176E">
      <w:pPr>
        <w:spacing w:after="0"/>
      </w:pPr>
    </w:p>
    <w:p w14:paraId="02BDF7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8A62B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2A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A2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5CDA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40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770E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B12AD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2D8D8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491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0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7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2A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BC02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A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7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43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1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4C3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7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D1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70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D3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F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6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F0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00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50D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8E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27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61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F7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36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1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0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793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146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0BB5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39C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B354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21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E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8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37C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0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52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0F3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9591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4D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4C0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908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BAE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95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166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305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4B8C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2F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1B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F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E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C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4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04A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5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647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F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7F1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D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8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C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E9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C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4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E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BA8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50C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A83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4DB2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E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B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1B1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8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CC08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55FE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DA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6898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F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3F4C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3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3E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CC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5D4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2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FB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C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A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72F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D2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5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DA2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48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990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2B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6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55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71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D7CB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4223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4EA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102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6CC9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43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21995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036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A030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6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852A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97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EC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C4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17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A7C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1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98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333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A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6E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B4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D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E9C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B30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B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F2C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9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25FE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EC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1E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97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60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8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D66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A4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3BF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895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DE7D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51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0F8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5E78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4AD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F0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3A6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4DE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59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97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9013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8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85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3E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40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83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A0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753A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5D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CC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4D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9A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02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2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418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755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6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A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5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9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9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0E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98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1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3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D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5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A4C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66A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2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9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4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3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2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AC7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958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2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5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02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F0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88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2F1A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2B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5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F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D9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4C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D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5E1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E2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04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9F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B0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6F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E0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7D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CBE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94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D9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E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E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C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ACA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424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E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B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7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D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C7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9B4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D5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C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3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6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98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151C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9F4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09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E75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221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5EB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DB6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F9C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BD6BD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15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39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70CA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A0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D6F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837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17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0C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95A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D7EF6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8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E6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D2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F28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AC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C1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3810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C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0F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67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F1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E9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3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AAE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B1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F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0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B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1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48A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19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3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D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1236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2A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8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6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A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8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C2C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AF0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4B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B8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F4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612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48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91AF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7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17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92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0C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93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0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2B9F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A7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5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72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30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6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1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D41C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7E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C4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C8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A4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D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35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F5C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9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F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2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A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B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D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81F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E1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8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7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5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4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92B8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445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48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B38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2B7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001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F0D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4B7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FB9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396A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4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C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E3E1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29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6B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D51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083F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514A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753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378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71FC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90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CCFB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7D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589A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75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FED03" w14:textId="5DE336EE" w:rsidR="005E3B59" w:rsidRPr="003F477D" w:rsidRDefault="00D62A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46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9C64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1B46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18120" w14:textId="17FE708C" w:rsidR="005E3B59" w:rsidRPr="003F477D" w:rsidRDefault="00D62A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73A5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C3C2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128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0D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1A80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CA20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FAD2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3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C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9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012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1A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3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86B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0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A6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55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09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1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7F5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6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D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3FB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F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D5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DE2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A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DE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A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FC8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6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A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A7E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9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8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58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8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E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E1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2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7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1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9F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F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F6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6C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6F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E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2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583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9E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E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C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984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9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2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E89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E3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EC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F3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BF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5F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9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05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8C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6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8DE8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2BD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7088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627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DD2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63E7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F05B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7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B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7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4F3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1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CFF5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A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A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8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7E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9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8A2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A3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E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87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F5D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7E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E13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7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007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C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B34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8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21F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AC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46F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9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3163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7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DC3F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6B7F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5D66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AB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0C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38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5C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27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F5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74A7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8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A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A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9F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D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C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F5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5C2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5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B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0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E88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2E2C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67A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3620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87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182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176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A930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D7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8A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3FD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688611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1701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4305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9D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E5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3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89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7BC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E2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4C7C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9BD7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382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2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4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07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1D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06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57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279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F9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D44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AE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2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4C6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233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A81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27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956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513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6E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240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E8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AD4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86D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FBD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024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8290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C7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0113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4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A8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38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0E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0C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861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D8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DA5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624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72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E79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865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BA6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04C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1F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A16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4B0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2D7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04C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4F0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CB2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933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8F5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053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721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D8910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F4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D1D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830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BBD80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9A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D9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1A59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F161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394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A0E6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16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C6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D3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AE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F1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B1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519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F711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B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4470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A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76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94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74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CD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232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63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8FA3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A6A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C7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90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FF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D9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9A9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9E5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C0B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2B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F4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343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D99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B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A2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B7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C5CE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BBDA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C5D5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5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4FC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E3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5A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11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427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1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8F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C9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C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56F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C8B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ADE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2C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3D6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227B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F8F2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73B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78E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4A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18B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54B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FB2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3A152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E7A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3DC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4B0A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CDA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EAB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61C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8F2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5CC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67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5926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9B3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2D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8D9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83C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C1E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1A0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57B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90A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466E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0A0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E7AC6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C0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5D2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D7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74B3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EC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B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8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0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8656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4A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3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44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6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723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D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F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0D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F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8AE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F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3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B1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5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7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B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54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D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4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F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B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5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8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0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2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D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5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2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2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8D3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3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A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9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6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8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3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3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6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8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08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D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0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2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D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7C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D3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9E69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1F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A0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7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0B0C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E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A4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FF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9D06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8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0FC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F51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79D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BB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E228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5C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1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0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5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3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356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F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59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F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55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F11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9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B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E8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D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A2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19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7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0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9D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6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8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A3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CE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F27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B4B5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C96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B4F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86FF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C9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7F5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58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10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ED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5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1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92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F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B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68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D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5F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A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ED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C5E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B9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9E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CB3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BE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EF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879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E7F4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4D54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C27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983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95CC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C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08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DB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898E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B3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6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8BCE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2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444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10C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4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D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1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11B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6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3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202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E9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3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888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65E283" w14:textId="77777777" w:rsidR="006B42EC" w:rsidRDefault="006B42EC" w:rsidP="006B42EC"/>
    <w:p w14:paraId="29AFAFF5" w14:textId="77777777" w:rsidR="006B42EC" w:rsidRDefault="006B42EC" w:rsidP="006B42EC"/>
    <w:p w14:paraId="53FE00DA" w14:textId="77777777" w:rsidR="006B42EC" w:rsidRPr="006B42EC" w:rsidRDefault="006B42EC" w:rsidP="006B42EC"/>
    <w:p w14:paraId="527383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39B6A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9FE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66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9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410F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8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6A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D3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C187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D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3B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3EA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47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07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0B0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6CC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35C6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5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3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8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9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E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7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3343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8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2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4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3C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BF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7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D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CB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A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9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A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1E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1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06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4E8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91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63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3C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B41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AB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3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61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029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1FE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DD10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C25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F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5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55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3448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6A91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9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057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5A6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F14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3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A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6A9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7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6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8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C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2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5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3C41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3B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38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EC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3D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AF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8E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8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1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C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E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F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724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A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3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B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67B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9B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F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8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31D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3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4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9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D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3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B3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F7A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597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3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D17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972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517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970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FC3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CBB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5F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62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4FD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6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B5B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C480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A18E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0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7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2F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07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F8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51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3512" w14:textId="70BF409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E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AA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F1A3" w14:textId="75AFEED8" w:rsidR="0003344F" w:rsidRPr="003F477D" w:rsidRDefault="00D62A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E9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FFE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58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976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B1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93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298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9A1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08D8" w14:textId="796AD69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E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A5C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A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09B8" w14:textId="0C674695" w:rsidR="0003344F" w:rsidRPr="008F34F2" w:rsidRDefault="00D62A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8A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22AF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BEA1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FB74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4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7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C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3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60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D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6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A411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1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9FD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44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01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38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512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DAF4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C393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2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0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C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CE45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2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62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0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DB8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D7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7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B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DDC1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9B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DF4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6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583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14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5B1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3D0F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02E0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B7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0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F1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AF8E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EB13B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6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DFF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E33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BC2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FE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0B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D3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CA83B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1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3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F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6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A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4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3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B53A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E5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4A7B" w14:textId="79FA615F" w:rsidR="0003344F" w:rsidRPr="003F477D" w:rsidRDefault="00D62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4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8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4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3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0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C41B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8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D0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4E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A4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B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D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7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C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0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E7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25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2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6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8B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0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3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99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B3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6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A2CD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CA5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CFD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F1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77E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173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CAC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70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F56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7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2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FF3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4F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E4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A1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9BE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A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2B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C7A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9CF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EA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8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FE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7B8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40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52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E4E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7C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5F78" w14:textId="735E46CD" w:rsidR="0003344F" w:rsidRPr="003F477D" w:rsidRDefault="00D62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2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45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D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6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4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DE23" w14:textId="77B78868" w:rsidR="0003344F" w:rsidRPr="003F477D" w:rsidRDefault="00D62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1E4" w14:textId="4C5CB096" w:rsidR="0003344F" w:rsidRPr="003F477D" w:rsidRDefault="00D62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3E630D"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1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E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4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5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6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67C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B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C0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5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80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A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CAA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AB1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CB8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2FDC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7D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4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7C5E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5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24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D8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0F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8F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E46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BA9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9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9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F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3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6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2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39FF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2F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6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A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E8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054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58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C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7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B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9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E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7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6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6A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C5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E7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33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D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55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7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2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4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3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2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82B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C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F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B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C3F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2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E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A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C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0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66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64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5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C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0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12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6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87D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60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3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2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6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4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42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E0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6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C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405E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33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A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B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7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A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A4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3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20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1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76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0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5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BB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8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5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5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B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4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E3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CEC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8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A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9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3B8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4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1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D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0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D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78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E8D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4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6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41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C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B1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7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E5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39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63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F1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18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50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93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1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4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5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5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C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C68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3E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97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84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0D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C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A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EAB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8AD6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0D19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0E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BB1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5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59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3C6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29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DA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36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2E69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5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4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2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B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E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6CD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385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5F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5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87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0EA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D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DDA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E43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0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C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9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F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B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8C15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E7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F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8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6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93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51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C3E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A2E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28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6EF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841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B73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6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7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F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A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F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E38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5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1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B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091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CA1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740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F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6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7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8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E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1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922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E5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1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4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4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4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3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D7A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57CE6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F308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57CE6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A7A36" w14:textId="77777777" w:rsidR="00114097" w:rsidRDefault="00114097" w:rsidP="00107589">
      <w:pPr>
        <w:spacing w:after="0" w:line="240" w:lineRule="auto"/>
      </w:pPr>
      <w:r>
        <w:separator/>
      </w:r>
    </w:p>
  </w:endnote>
  <w:endnote w:type="continuationSeparator" w:id="0">
    <w:p w14:paraId="609AB244" w14:textId="77777777" w:rsidR="00114097" w:rsidRDefault="001140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67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28650" w14:textId="77777777" w:rsidR="00114097" w:rsidRDefault="00114097" w:rsidP="00107589">
      <w:pPr>
        <w:spacing w:after="0" w:line="240" w:lineRule="auto"/>
      </w:pPr>
      <w:r>
        <w:separator/>
      </w:r>
    </w:p>
  </w:footnote>
  <w:footnote w:type="continuationSeparator" w:id="0">
    <w:p w14:paraId="745C2D9E" w14:textId="77777777" w:rsidR="00114097" w:rsidRDefault="001140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F759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D236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89F136" w14:textId="3C0CFAA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226D4">
            <w:rPr>
              <w:szCs w:val="22"/>
            </w:rPr>
            <w:t>5029014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226D4">
            <w:rPr>
              <w:szCs w:val="22"/>
              <w:lang w:eastAsia="sk-SK"/>
            </w:rPr>
            <w:t>2120257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2680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80E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2991232">
    <w:abstractNumId w:val="9"/>
  </w:num>
  <w:num w:numId="2" w16cid:durableId="1875074615">
    <w:abstractNumId w:val="8"/>
  </w:num>
  <w:num w:numId="3" w16cid:durableId="802625054">
    <w:abstractNumId w:val="3"/>
  </w:num>
  <w:num w:numId="4" w16cid:durableId="925265098">
    <w:abstractNumId w:val="4"/>
  </w:num>
  <w:num w:numId="5" w16cid:durableId="267200330">
    <w:abstractNumId w:val="2"/>
  </w:num>
  <w:num w:numId="6" w16cid:durableId="1238172788">
    <w:abstractNumId w:val="10"/>
  </w:num>
  <w:num w:numId="7" w16cid:durableId="535655210">
    <w:abstractNumId w:val="1"/>
  </w:num>
  <w:num w:numId="8" w16cid:durableId="813569402">
    <w:abstractNumId w:val="0"/>
  </w:num>
  <w:num w:numId="9" w16cid:durableId="2026593015">
    <w:abstractNumId w:val="13"/>
  </w:num>
  <w:num w:numId="10" w16cid:durableId="1757046194">
    <w:abstractNumId w:val="7"/>
  </w:num>
  <w:num w:numId="11" w16cid:durableId="780606383">
    <w:abstractNumId w:val="12"/>
  </w:num>
  <w:num w:numId="12" w16cid:durableId="169953024">
    <w:abstractNumId w:val="5"/>
  </w:num>
  <w:num w:numId="13" w16cid:durableId="602955908">
    <w:abstractNumId w:val="11"/>
  </w:num>
  <w:num w:numId="14" w16cid:durableId="17315405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238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09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0B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30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B9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2B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A74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70A"/>
    <w:rsid w:val="00E36C32"/>
    <w:rsid w:val="00E57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6D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B9387"/>
  <w15:docId w15:val="{37C0BF2D-8021-4791-958F-E93477B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E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Csicsaiov%E1&amp;MENO=Bernadeta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ov%E1cs&amp;MENO=Szil%E1rd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4</cp:revision>
  <cp:lastPrinted>2015-01-27T14:36:00Z</cp:lastPrinted>
  <dcterms:created xsi:type="dcterms:W3CDTF">2024-05-22T07:22:00Z</dcterms:created>
  <dcterms:modified xsi:type="dcterms:W3CDTF">2024-05-22T07:30:00Z</dcterms:modified>
</cp:coreProperties>
</file>